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55F7C51C" w14:textId="38991A58" w:rsidR="00884205" w:rsidRDefault="00884205" w:rsidP="00482C71">
      <w:pPr>
        <w:spacing w:line="276" w:lineRule="auto"/>
      </w:pPr>
    </w:p>
    <w:p w14:paraId="64946ADF" w14:textId="77777777" w:rsidR="00AA4DF0" w:rsidRPr="00884205" w:rsidRDefault="00AA4DF0" w:rsidP="00BE512E">
      <w:pPr>
        <w:spacing w:line="276" w:lineRule="auto"/>
      </w:pPr>
    </w:p>
    <w:p w14:paraId="6716DBB8" w14:textId="5C521064" w:rsidR="00884205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</w:t>
      </w:r>
      <w:r w:rsidR="007672C7">
        <w:rPr>
          <w:b/>
          <w:bCs/>
          <w:sz w:val="28"/>
          <w:szCs w:val="28"/>
        </w:rPr>
        <w:t>2</w:t>
      </w:r>
    </w:p>
    <w:p w14:paraId="70E45E1E" w14:textId="6231BE0C" w:rsidR="00BE512E" w:rsidRPr="00BE512E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4569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0BCFF48B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623A48BB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71052B10" w14:textId="77777777" w:rsidR="002369CD" w:rsidRDefault="002369CD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4D1EFB3C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</w:t>
      </w:r>
      <w:r w:rsidR="00AA4DF0">
        <w:rPr>
          <w:i/>
          <w:iCs/>
          <w:sz w:val="28"/>
          <w:szCs w:val="28"/>
        </w:rPr>
        <w:t>3</w:t>
      </w:r>
      <w:r w:rsidRPr="00402AED">
        <w:rPr>
          <w:i/>
          <w:iCs/>
          <w:sz w:val="28"/>
          <w:szCs w:val="28"/>
        </w:rPr>
        <w:t>07: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7208455D" w14:textId="183C2510" w:rsidR="00884205" w:rsidRPr="00782AA3" w:rsidRDefault="00782AA3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менов Данила Дмитриевич</w:t>
      </w: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425D2A9" w14:textId="27E1F59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kern w:val="0"/>
          <w14:ligatures w14:val="none"/>
        </w:rPr>
      </w:sdtEndPr>
      <w:sdtContent>
        <w:p w14:paraId="2D30A411" w14:textId="34843AB5" w:rsidR="00884205" w:rsidRPr="00036533" w:rsidRDefault="00884205" w:rsidP="00106DD1">
          <w:pPr>
            <w:pStyle w:val="ac"/>
            <w:rPr>
              <w:rFonts w:cs="Times New Roman"/>
              <w:b/>
              <w:bCs w:val="0"/>
            </w:rPr>
          </w:pPr>
          <w:r w:rsidRPr="00036533">
            <w:rPr>
              <w:rFonts w:cs="Times New Roman"/>
              <w:b/>
              <w:bCs w:val="0"/>
              <w:sz w:val="32"/>
              <w:szCs w:val="32"/>
              <w:lang w:val="ru-RU"/>
            </w:rPr>
            <w:t>Содержание</w:t>
          </w:r>
        </w:p>
        <w:p w14:paraId="7FD14F35" w14:textId="10DC7E42" w:rsidR="00036533" w:rsidRPr="00036533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79130469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69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9AB8" w14:textId="678BA485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0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одробное текстовое описание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0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43F10" w14:textId="79C99BD2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1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чи информационной системы для представленной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1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427D3" w14:textId="796C10CB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2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Функциональные и нефункциональные требования к разрабатываемой информационной систем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2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896A" w14:textId="1EB2F531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3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Модели основных прецедентов, их опис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3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773" w14:textId="710BF39A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4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6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Архитектура будущей систем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4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AFF00" w14:textId="0A393DF3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5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7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5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9650" w14:textId="7457439B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6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8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рилож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6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69E2" w14:textId="06D75377" w:rsidR="00036533" w:rsidRPr="00036533" w:rsidRDefault="007672C7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7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литератур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7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2DB38" w14:textId="747ECF60" w:rsidR="00884205" w:rsidRDefault="00884205" w:rsidP="00106DD1">
          <w:pPr>
            <w:spacing w:line="276" w:lineRule="auto"/>
          </w:pPr>
          <w:r w:rsidRPr="0003653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79130469"/>
      <w:r w:rsidRPr="00884205">
        <w:rPr>
          <w:b w:val="0"/>
          <w:lang w:val="ru-RU"/>
        </w:rPr>
        <w:lastRenderedPageBreak/>
        <w:t>1</w:t>
      </w:r>
      <w:r w:rsidRPr="00884205">
        <w:rPr>
          <w:lang w:val="ru-RU"/>
        </w:rPr>
        <w:tab/>
        <w:t>Задание</w:t>
      </w:r>
      <w:bookmarkEnd w:id="0"/>
    </w:p>
    <w:p w14:paraId="7002B9FC" w14:textId="77777777" w:rsidR="007672C7" w:rsidRDefault="007672C7" w:rsidP="007672C7">
      <w:r>
        <w:t>Доработать ИС из ЛР1 следующим образом:</w:t>
      </w:r>
    </w:p>
    <w:p w14:paraId="33A5FAD9" w14:textId="77777777" w:rsidR="007672C7" w:rsidRDefault="007672C7" w:rsidP="007672C7"/>
    <w:p w14:paraId="01952BE1" w14:textId="77777777" w:rsidR="007672C7" w:rsidRDefault="007672C7" w:rsidP="007672C7">
      <w:r>
        <w:t>Добавить в систему возможность массового добавления объектов при помощи импорта файла. Формат для импорта необходимо согласовать с преподавателем. Импортируемый файл должен загружаться на сервер через интерфейс разработанного веб-приложения.</w:t>
      </w:r>
    </w:p>
    <w:p w14:paraId="52C1106F" w14:textId="77777777" w:rsidR="007672C7" w:rsidRDefault="007672C7" w:rsidP="007672C7">
      <w:r>
        <w:t>При реализации логики импорта объектов необходимо реализовать транзакцию таким образом, чтобы в случае возникновения ошибок при импорте, не был создан ни один объект.</w:t>
      </w:r>
    </w:p>
    <w:p w14:paraId="53A046EB" w14:textId="77777777" w:rsidR="007672C7" w:rsidRDefault="007672C7" w:rsidP="007672C7">
      <w:r>
        <w:t>При импорте должна быть реализована проверка пользовательского ввода в соответствии с ограничениями предметной области из ЛР1.</w:t>
      </w:r>
    </w:p>
    <w:p w14:paraId="46CD8D72" w14:textId="77777777" w:rsidR="007672C7" w:rsidRDefault="007672C7" w:rsidP="007672C7">
      <w:r>
        <w:t>При наличии вложенных объектов в основной объект из ЛР1 необходимо задавать значения полей вложенных объектов в той же записи, что и основной объект.</w:t>
      </w:r>
    </w:p>
    <w:p w14:paraId="56B833B7" w14:textId="77777777" w:rsidR="007672C7" w:rsidRDefault="007672C7" w:rsidP="007672C7">
      <w:r>
        <w:t>Необходимо добавить в систему интерфейс для отображения истории импорта (обычный пользователь видит только операции импорта, запущенные им, администратор - все операции).</w:t>
      </w:r>
    </w:p>
    <w:p w14:paraId="73A4E37F" w14:textId="77777777" w:rsidR="007672C7" w:rsidRDefault="007672C7" w:rsidP="007672C7">
      <w:r>
        <w:t>В истории должны отображаться id операции, статус ее завершения, пользователь, который ее запустил, число добавленных объектов в операции (только для успешно завершенных).</w:t>
      </w:r>
    </w:p>
    <w:p w14:paraId="17B86E2F" w14:textId="77777777" w:rsidR="007672C7" w:rsidRDefault="007672C7" w:rsidP="007672C7">
      <w:r>
        <w:t>Согласовать с преподавателем и добавить в модель из первой лабораторной новые ограничения уникальности, проверяемые на программном уровне (эти новые ограничения должны быть реализованы в рамках бизнес-логики приложения и не должны быть отображены/реализованы в БД).</w:t>
      </w:r>
    </w:p>
    <w:p w14:paraId="1967BC0C" w14:textId="77777777" w:rsidR="007672C7" w:rsidRDefault="007672C7" w:rsidP="007672C7">
      <w:r>
        <w:t>Реализовать сценарий с использованием Apache JMeter, имитирующий одновременную работу нескольких пользователей с ИС, и проверить корректность изоляции транзакций, используемых в ЛР. По итогам исследования поведения системы при ее одновременном использовании несколькими пользователями изменить уровень изоляции транзакций там, где это требуется. Обосновать изменения.</w:t>
      </w:r>
    </w:p>
    <w:p w14:paraId="3BA5C9F6" w14:textId="77777777" w:rsidR="007672C7" w:rsidRDefault="007672C7" w:rsidP="007672C7">
      <w:r>
        <w:t>Реализованный сценарий должен покрывать создание, редактирование, удаление и импорт объектов.</w:t>
      </w:r>
    </w:p>
    <w:p w14:paraId="6241C5A5" w14:textId="77777777" w:rsidR="007672C7" w:rsidRDefault="007672C7" w:rsidP="007672C7">
      <w:r>
        <w:t>Реализованный сценарий должен проверять корректность поведения системы при попытке нескольких пользователей обновить и\или удалить один и тот же объект (например, двух администраторов).</w:t>
      </w:r>
    </w:p>
    <w:p w14:paraId="380FEC6B" w14:textId="10483EA2" w:rsidR="00BE512E" w:rsidRPr="00BE512E" w:rsidRDefault="007672C7" w:rsidP="007672C7">
      <w:r>
        <w:t>Реализованный сценарий должен проверять корректность соблюдения системой ограничений уникальности предметной области при одновременной попытке нескольких пользователей создать объект с одним и тем же уникальным значением.</w:t>
      </w:r>
    </w:p>
    <w:p w14:paraId="6BAAABDD" w14:textId="77777777" w:rsidR="00BE512E" w:rsidRDefault="00BE512E" w:rsidP="00BE512E"/>
    <w:p w14:paraId="26E142A3" w14:textId="5353A9FD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</w:p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6F96E8FF" w14:textId="5FBF0CC2" w:rsidR="006E389E" w:rsidRPr="002369CD" w:rsidRDefault="001C5D2D" w:rsidP="006E389E">
      <w:pPr>
        <w:pStyle w:val="1"/>
        <w:spacing w:line="276" w:lineRule="auto"/>
        <w:rPr>
          <w:lang w:val="ru-RU"/>
        </w:rPr>
      </w:pPr>
      <w:bookmarkStart w:id="1" w:name="_Toc179130470"/>
      <w:r w:rsidRPr="006E389E">
        <w:rPr>
          <w:lang w:val="ru-RU"/>
        </w:rPr>
        <w:lastRenderedPageBreak/>
        <w:t>2</w:t>
      </w:r>
      <w:r w:rsidRPr="006E389E">
        <w:rPr>
          <w:lang w:val="ru-RU"/>
        </w:rPr>
        <w:tab/>
      </w:r>
      <w:bookmarkEnd w:id="1"/>
      <w:r w:rsidR="002369CD">
        <w:t>UML</w:t>
      </w:r>
      <w:r w:rsidR="002369CD" w:rsidRPr="002369CD">
        <w:rPr>
          <w:lang w:val="ru-RU"/>
        </w:rPr>
        <w:t>-</w:t>
      </w:r>
      <w:r w:rsidR="002369CD">
        <w:rPr>
          <w:lang w:val="ru-RU"/>
        </w:rPr>
        <w:t>диаграммы классов и пакетов разработанного приложения</w:t>
      </w:r>
    </w:p>
    <w:p w14:paraId="36D7E655" w14:textId="5CBFDA61" w:rsidR="00482C71" w:rsidRPr="00482C71" w:rsidRDefault="00BD2E16" w:rsidP="00482C71">
      <w:pPr>
        <w:rPr>
          <w:lang w:eastAsia="en-US"/>
        </w:rPr>
      </w:pPr>
      <w:r>
        <w:rPr>
          <w:b/>
          <w:bCs/>
          <w:lang w:eastAsia="en-US"/>
        </w:rPr>
        <w:t>Предметная область</w:t>
      </w:r>
      <w:r w:rsidR="00482C71" w:rsidRPr="00482C71">
        <w:rPr>
          <w:b/>
          <w:bCs/>
          <w:lang w:eastAsia="en-US"/>
        </w:rPr>
        <w:t>:</w:t>
      </w:r>
      <w:r w:rsidR="00482C71">
        <w:rPr>
          <w:lang w:eastAsia="en-US"/>
        </w:rPr>
        <w:t xml:space="preserve"> </w:t>
      </w:r>
      <w:r>
        <w:rPr>
          <w:lang w:eastAsia="en-US"/>
        </w:rPr>
        <w:t>Рынок</w:t>
      </w:r>
      <w:r w:rsidR="00482C71" w:rsidRPr="00482C71">
        <w:rPr>
          <w:lang w:eastAsia="en-US"/>
        </w:rPr>
        <w:t xml:space="preserve"> автошкол в </w:t>
      </w:r>
      <w:r>
        <w:rPr>
          <w:lang w:eastAsia="en-US"/>
        </w:rPr>
        <w:t xml:space="preserve">городе </w:t>
      </w:r>
      <w:r w:rsidR="00482C71" w:rsidRPr="00482C71">
        <w:rPr>
          <w:lang w:eastAsia="en-US"/>
        </w:rPr>
        <w:t>Санкт- Петербург</w:t>
      </w:r>
      <w:r>
        <w:rPr>
          <w:lang w:eastAsia="en-US"/>
        </w:rPr>
        <w:t>.</w:t>
      </w:r>
      <w:r w:rsidR="00482C71" w:rsidRPr="00482C71">
        <w:rPr>
          <w:lang w:eastAsia="en-US"/>
        </w:rPr>
        <w:t xml:space="preserve"> </w:t>
      </w:r>
    </w:p>
    <w:p w14:paraId="386DB681" w14:textId="2096FC2F" w:rsidR="00461849" w:rsidRPr="002369CD" w:rsidRDefault="00BC4D22" w:rsidP="002369CD">
      <w:pPr>
        <w:pStyle w:val="1"/>
        <w:spacing w:line="276" w:lineRule="auto"/>
        <w:rPr>
          <w:lang w:val="ru-RU"/>
        </w:rPr>
      </w:pPr>
      <w:bookmarkStart w:id="2" w:name="_Toc179130471"/>
      <w:r>
        <w:rPr>
          <w:lang w:val="ru-RU"/>
        </w:rPr>
        <w:t>3</w:t>
      </w:r>
      <w:r w:rsidRPr="006E389E">
        <w:rPr>
          <w:lang w:val="ru-RU"/>
        </w:rPr>
        <w:tab/>
      </w:r>
      <w:bookmarkEnd w:id="2"/>
      <w:r w:rsidR="002369CD">
        <w:rPr>
          <w:lang w:val="ru-RU"/>
        </w:rPr>
        <w:t>Исходный код системы</w:t>
      </w:r>
    </w:p>
    <w:p w14:paraId="3FFF69A2" w14:textId="11E4D391" w:rsidR="002369CD" w:rsidRDefault="002369CD" w:rsidP="00D2090C">
      <w:r w:rsidRPr="002369CD">
        <w:rPr>
          <w:lang w:eastAsia="en-US"/>
        </w:rPr>
        <w:t xml:space="preserve">Исходный код: </w:t>
      </w:r>
      <w:hyperlink r:id="rId7" w:history="1">
        <w:r w:rsidR="007672C7" w:rsidRPr="00DF202D">
          <w:rPr>
            <w:rStyle w:val="ad"/>
          </w:rPr>
          <w:t>https://github.com/CodeAxeAttacks/is-lab2</w:t>
        </w:r>
      </w:hyperlink>
    </w:p>
    <w:p w14:paraId="692BB1CE" w14:textId="0D30AABE" w:rsidR="00BC4D22" w:rsidRDefault="00BC4D22" w:rsidP="00BC4D22">
      <w:pPr>
        <w:pStyle w:val="1"/>
        <w:spacing w:line="276" w:lineRule="auto"/>
        <w:rPr>
          <w:lang w:val="ru-RU"/>
        </w:rPr>
      </w:pPr>
      <w:bookmarkStart w:id="3" w:name="_Toc179130472"/>
      <w:r>
        <w:rPr>
          <w:lang w:val="ru-RU"/>
        </w:rPr>
        <w:t>4</w:t>
      </w:r>
      <w:r w:rsidRPr="006E389E">
        <w:rPr>
          <w:lang w:val="ru-RU"/>
        </w:rPr>
        <w:tab/>
      </w:r>
      <w:bookmarkEnd w:id="3"/>
      <w:r w:rsidR="00210952">
        <w:rPr>
          <w:lang w:val="ru-RU"/>
        </w:rPr>
        <w:t>Заключение</w:t>
      </w:r>
    </w:p>
    <w:p w14:paraId="38670C18" w14:textId="521A43BE" w:rsidR="00FB1C94" w:rsidRPr="007672C7" w:rsidRDefault="00FB1C94" w:rsidP="00210952">
      <w:r>
        <w:t xml:space="preserve">В ходе </w:t>
      </w:r>
      <w:r w:rsidR="00CE37AA">
        <w:t xml:space="preserve">выполнения </w:t>
      </w:r>
      <w:r w:rsidR="007672C7">
        <w:t>второй</w:t>
      </w:r>
      <w:r w:rsidR="00CE37AA">
        <w:t xml:space="preserve"> </w:t>
      </w:r>
      <w:r w:rsidR="00210952">
        <w:t>лабораторной</w:t>
      </w:r>
      <w:r w:rsidR="00CE37AA">
        <w:t xml:space="preserve"> работы </w:t>
      </w:r>
      <w:r w:rsidR="00210952">
        <w:t>мне</w:t>
      </w:r>
      <w:r w:rsidR="00CE37AA">
        <w:t xml:space="preserve"> удалось </w:t>
      </w:r>
      <w:r w:rsidR="007672C7">
        <w:t>д</w:t>
      </w:r>
      <w:r w:rsidR="007672C7" w:rsidRPr="007672C7">
        <w:t>оработать ИС из ЛР1</w:t>
      </w:r>
      <w:r w:rsidR="007672C7">
        <w:t xml:space="preserve">, добавив возможность загружать файлы с исходными данными в формате </w:t>
      </w:r>
      <w:r w:rsidR="007672C7">
        <w:rPr>
          <w:lang w:val="en-US"/>
        </w:rPr>
        <w:t>json</w:t>
      </w:r>
      <w:r w:rsidR="007672C7">
        <w:t xml:space="preserve">, использование транзакций и реализовать сценарии использования приложения при помощи </w:t>
      </w:r>
      <w:r w:rsidR="007672C7">
        <w:rPr>
          <w:lang w:val="en-US"/>
        </w:rPr>
        <w:t>jMeter</w:t>
      </w:r>
      <w:r w:rsidR="007672C7">
        <w:t>.</w:t>
      </w:r>
    </w:p>
    <w:sectPr w:rsidR="00FB1C94" w:rsidRPr="007672C7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36"/>
    <w:multiLevelType w:val="hybridMultilevel"/>
    <w:tmpl w:val="435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56B"/>
    <w:multiLevelType w:val="hybridMultilevel"/>
    <w:tmpl w:val="3D1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15"/>
    <w:multiLevelType w:val="hybridMultilevel"/>
    <w:tmpl w:val="5850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4AB"/>
    <w:multiLevelType w:val="multilevel"/>
    <w:tmpl w:val="70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5D16"/>
    <w:multiLevelType w:val="multilevel"/>
    <w:tmpl w:val="984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7F00"/>
    <w:multiLevelType w:val="multilevel"/>
    <w:tmpl w:val="C8C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F6F88"/>
    <w:multiLevelType w:val="hybridMultilevel"/>
    <w:tmpl w:val="E97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C1A"/>
    <w:multiLevelType w:val="hybridMultilevel"/>
    <w:tmpl w:val="D79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AA1"/>
    <w:multiLevelType w:val="hybridMultilevel"/>
    <w:tmpl w:val="9C1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D06"/>
    <w:multiLevelType w:val="multilevel"/>
    <w:tmpl w:val="B9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60ACE"/>
    <w:multiLevelType w:val="multilevel"/>
    <w:tmpl w:val="70E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BDB"/>
    <w:multiLevelType w:val="multilevel"/>
    <w:tmpl w:val="697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B6914"/>
    <w:multiLevelType w:val="hybridMultilevel"/>
    <w:tmpl w:val="E336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E17"/>
    <w:multiLevelType w:val="hybridMultilevel"/>
    <w:tmpl w:val="600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94825"/>
    <w:multiLevelType w:val="multilevel"/>
    <w:tmpl w:val="F61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14298"/>
    <w:multiLevelType w:val="multilevel"/>
    <w:tmpl w:val="FBE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33523"/>
    <w:multiLevelType w:val="hybridMultilevel"/>
    <w:tmpl w:val="951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B2F3B"/>
    <w:multiLevelType w:val="multilevel"/>
    <w:tmpl w:val="67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5C5A"/>
    <w:multiLevelType w:val="multilevel"/>
    <w:tmpl w:val="849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E4278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D66BF"/>
    <w:multiLevelType w:val="multilevel"/>
    <w:tmpl w:val="E5B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F5FC8"/>
    <w:multiLevelType w:val="hybridMultilevel"/>
    <w:tmpl w:val="A90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E2C3E"/>
    <w:multiLevelType w:val="hybridMultilevel"/>
    <w:tmpl w:val="14F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1587"/>
    <w:multiLevelType w:val="hybridMultilevel"/>
    <w:tmpl w:val="2ED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723"/>
    <w:multiLevelType w:val="hybridMultilevel"/>
    <w:tmpl w:val="25C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2D03"/>
    <w:multiLevelType w:val="multilevel"/>
    <w:tmpl w:val="0E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10CD"/>
    <w:multiLevelType w:val="multilevel"/>
    <w:tmpl w:val="94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7"/>
  </w:num>
  <w:num w:numId="10">
    <w:abstractNumId w:val="11"/>
  </w:num>
  <w:num w:numId="11">
    <w:abstractNumId w:val="17"/>
  </w:num>
  <w:num w:numId="12">
    <w:abstractNumId w:val="3"/>
  </w:num>
  <w:num w:numId="13">
    <w:abstractNumId w:val="25"/>
  </w:num>
  <w:num w:numId="14">
    <w:abstractNumId w:val="22"/>
  </w:num>
  <w:num w:numId="15">
    <w:abstractNumId w:val="8"/>
  </w:num>
  <w:num w:numId="16">
    <w:abstractNumId w:val="23"/>
  </w:num>
  <w:num w:numId="17">
    <w:abstractNumId w:val="1"/>
  </w:num>
  <w:num w:numId="18">
    <w:abstractNumId w:val="5"/>
  </w:num>
  <w:num w:numId="19">
    <w:abstractNumId w:val="12"/>
  </w:num>
  <w:num w:numId="20">
    <w:abstractNumId w:val="0"/>
  </w:num>
  <w:num w:numId="21">
    <w:abstractNumId w:val="19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  <w:num w:numId="26">
    <w:abstractNumId w:val="7"/>
  </w:num>
  <w:num w:numId="27">
    <w:abstractNumId w:val="21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36533"/>
    <w:rsid w:val="000416B0"/>
    <w:rsid w:val="00054DAC"/>
    <w:rsid w:val="000665C9"/>
    <w:rsid w:val="000819DA"/>
    <w:rsid w:val="000C6388"/>
    <w:rsid w:val="000D5479"/>
    <w:rsid w:val="000D5B76"/>
    <w:rsid w:val="00106DD1"/>
    <w:rsid w:val="00141CAA"/>
    <w:rsid w:val="00152E3B"/>
    <w:rsid w:val="00193CF6"/>
    <w:rsid w:val="001B6F2C"/>
    <w:rsid w:val="001C5D2D"/>
    <w:rsid w:val="002100D9"/>
    <w:rsid w:val="00210952"/>
    <w:rsid w:val="002369CD"/>
    <w:rsid w:val="00265945"/>
    <w:rsid w:val="002B02EC"/>
    <w:rsid w:val="002D3F10"/>
    <w:rsid w:val="002E4FFB"/>
    <w:rsid w:val="003C5211"/>
    <w:rsid w:val="003F3033"/>
    <w:rsid w:val="00402AED"/>
    <w:rsid w:val="00402B27"/>
    <w:rsid w:val="00461849"/>
    <w:rsid w:val="00465638"/>
    <w:rsid w:val="00482C71"/>
    <w:rsid w:val="004A45A9"/>
    <w:rsid w:val="004A5DA6"/>
    <w:rsid w:val="004B41FB"/>
    <w:rsid w:val="00527D40"/>
    <w:rsid w:val="00540E4C"/>
    <w:rsid w:val="00541867"/>
    <w:rsid w:val="005444F2"/>
    <w:rsid w:val="005610EF"/>
    <w:rsid w:val="00591F3E"/>
    <w:rsid w:val="005A397F"/>
    <w:rsid w:val="005C0077"/>
    <w:rsid w:val="005D07CE"/>
    <w:rsid w:val="005E4C40"/>
    <w:rsid w:val="005F2BC7"/>
    <w:rsid w:val="00626B65"/>
    <w:rsid w:val="00632E91"/>
    <w:rsid w:val="00664953"/>
    <w:rsid w:val="006A2425"/>
    <w:rsid w:val="006A5980"/>
    <w:rsid w:val="006B3E28"/>
    <w:rsid w:val="006D4881"/>
    <w:rsid w:val="006E389E"/>
    <w:rsid w:val="006E57CE"/>
    <w:rsid w:val="006F0E8A"/>
    <w:rsid w:val="00704677"/>
    <w:rsid w:val="00712797"/>
    <w:rsid w:val="00716B14"/>
    <w:rsid w:val="00723D34"/>
    <w:rsid w:val="007248B3"/>
    <w:rsid w:val="00735D27"/>
    <w:rsid w:val="00750BE1"/>
    <w:rsid w:val="00762F12"/>
    <w:rsid w:val="007672C7"/>
    <w:rsid w:val="00782AA3"/>
    <w:rsid w:val="007D4809"/>
    <w:rsid w:val="007F54DD"/>
    <w:rsid w:val="00810AE2"/>
    <w:rsid w:val="00857CE6"/>
    <w:rsid w:val="00860CDE"/>
    <w:rsid w:val="00863B2E"/>
    <w:rsid w:val="00866B55"/>
    <w:rsid w:val="00884205"/>
    <w:rsid w:val="00887AC6"/>
    <w:rsid w:val="00891D83"/>
    <w:rsid w:val="008D075D"/>
    <w:rsid w:val="008D1466"/>
    <w:rsid w:val="008E4362"/>
    <w:rsid w:val="008E6FDE"/>
    <w:rsid w:val="00942135"/>
    <w:rsid w:val="00945FCB"/>
    <w:rsid w:val="00952C5A"/>
    <w:rsid w:val="00974E21"/>
    <w:rsid w:val="009A526A"/>
    <w:rsid w:val="009B7999"/>
    <w:rsid w:val="009C1B36"/>
    <w:rsid w:val="009C592D"/>
    <w:rsid w:val="009E5B79"/>
    <w:rsid w:val="009F42FA"/>
    <w:rsid w:val="00A10345"/>
    <w:rsid w:val="00A30FFD"/>
    <w:rsid w:val="00A40102"/>
    <w:rsid w:val="00A44E47"/>
    <w:rsid w:val="00A51C5B"/>
    <w:rsid w:val="00A64C1C"/>
    <w:rsid w:val="00A71E30"/>
    <w:rsid w:val="00A779E0"/>
    <w:rsid w:val="00AA4DF0"/>
    <w:rsid w:val="00AB4C37"/>
    <w:rsid w:val="00AF1C26"/>
    <w:rsid w:val="00B04214"/>
    <w:rsid w:val="00B0520E"/>
    <w:rsid w:val="00B05862"/>
    <w:rsid w:val="00B225A8"/>
    <w:rsid w:val="00B7131C"/>
    <w:rsid w:val="00BC1AB9"/>
    <w:rsid w:val="00BC4D22"/>
    <w:rsid w:val="00BD287F"/>
    <w:rsid w:val="00BD2E16"/>
    <w:rsid w:val="00BE512E"/>
    <w:rsid w:val="00C31E53"/>
    <w:rsid w:val="00C4356D"/>
    <w:rsid w:val="00CB1F18"/>
    <w:rsid w:val="00CE37AA"/>
    <w:rsid w:val="00CF17CD"/>
    <w:rsid w:val="00D00B3B"/>
    <w:rsid w:val="00D1474F"/>
    <w:rsid w:val="00D2090C"/>
    <w:rsid w:val="00DD2860"/>
    <w:rsid w:val="00DE3040"/>
    <w:rsid w:val="00E10A47"/>
    <w:rsid w:val="00E23D24"/>
    <w:rsid w:val="00E3177C"/>
    <w:rsid w:val="00E55BFA"/>
    <w:rsid w:val="00ED3D4E"/>
    <w:rsid w:val="00ED4C81"/>
    <w:rsid w:val="00EE2DC7"/>
    <w:rsid w:val="00EF6390"/>
    <w:rsid w:val="00F02537"/>
    <w:rsid w:val="00F11FAB"/>
    <w:rsid w:val="00F126B0"/>
    <w:rsid w:val="00F147CD"/>
    <w:rsid w:val="00F3055C"/>
    <w:rsid w:val="00F45E97"/>
    <w:rsid w:val="00F55074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E5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8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odeAxeAttacks/is-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7</cp:revision>
  <dcterms:created xsi:type="dcterms:W3CDTF">2024-10-09T12:29:00Z</dcterms:created>
  <dcterms:modified xsi:type="dcterms:W3CDTF">2025-01-09T23:52:00Z</dcterms:modified>
</cp:coreProperties>
</file>